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943D4D" w:rsidRPr="003A2FEF" w:rsidRDefault="000E3084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3A3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FB3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4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4D" w:rsidRPr="003A2FEF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43D4D" w:rsidRPr="00311235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09.01.2023 года № 3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="00943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правки</w:t>
      </w:r>
      <w:r w:rsidR="003C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домления №28 от 22.11.2023 г.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B67CE1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ЗАТО Озерный Тверской области от 09.01.2023 года № 3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7);</w:t>
      </w:r>
    </w:p>
    <w:p w:rsidR="003A3E32" w:rsidRDefault="003A3E32" w:rsidP="003A3E32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8);</w:t>
      </w:r>
    </w:p>
    <w:p w:rsidR="003A3E32" w:rsidRDefault="003A3E32" w:rsidP="003A3E32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9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9);</w:t>
      </w:r>
    </w:p>
    <w:p w:rsidR="003A3E32" w:rsidRPr="003A3E32" w:rsidRDefault="003A3E32" w:rsidP="003A3E32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0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0).</w:t>
      </w:r>
    </w:p>
    <w:p w:rsidR="003A2FEF" w:rsidRPr="003A2FEF" w:rsidRDefault="003A2FEF" w:rsidP="00E67AD3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CE1" w:rsidRDefault="00B67CE1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B37" w:rsidRDefault="00CC2B37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804" w:rsidRPr="003A2FEF" w:rsidRDefault="008B539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8127FA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5F8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B67CE1" w:rsidRPr="00B67CE1" w:rsidTr="00B67CE1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</w:t>
            </w:r>
            <w:r w:rsidR="003A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</w:t>
            </w:r>
            <w:r w:rsidR="003A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</w:t>
            </w:r>
            <w:r w:rsidR="003A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1"/>
        <w:gridCol w:w="1699"/>
        <w:gridCol w:w="1897"/>
        <w:gridCol w:w="1897"/>
        <w:gridCol w:w="1699"/>
        <w:gridCol w:w="1167"/>
        <w:gridCol w:w="1091"/>
        <w:gridCol w:w="1167"/>
        <w:gridCol w:w="1091"/>
        <w:gridCol w:w="1167"/>
        <w:gridCol w:w="1146"/>
        <w:gridCol w:w="1383"/>
        <w:gridCol w:w="787"/>
        <w:gridCol w:w="1200"/>
        <w:gridCol w:w="1854"/>
      </w:tblGrid>
      <w:tr w:rsidR="00B67CE1" w:rsidRPr="00B67CE1" w:rsidTr="00B67C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67CE1" w:rsidRPr="00B67CE1" w:rsidTr="00B67CE1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CE1" w:rsidRPr="00B67CE1" w:rsidTr="00B67CE1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67CE1" w:rsidRPr="00B67CE1" w:rsidTr="00B67CE1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B67CE1" w:rsidRPr="00B67CE1" w:rsidTr="00B67CE1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67CE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67CE1" w:rsidRPr="00B67CE1" w:rsidTr="00B67CE1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67CE1" w:rsidRPr="00B67CE1" w:rsidTr="00B67CE1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67CE1" w:rsidRPr="00B67CE1" w:rsidTr="00B67CE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0E3084" w:rsidRPr="000E3084" w:rsidTr="000E3084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E3084" w:rsidRPr="000E3084" w:rsidTr="000E3084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E3084" w:rsidRPr="000E3084" w:rsidTr="000E3084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084" w:rsidRPr="000E3084" w:rsidTr="000E308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E3084" w:rsidRPr="000E3084" w:rsidTr="000E308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49 36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01 88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59 930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8 775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1 558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7 312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E3084" w:rsidRPr="000E3084" w:rsidTr="000E308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65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0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66,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E3084" w:rsidRPr="000E3084" w:rsidTr="000E308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65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0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66,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37 075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19 154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52 23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E3084" w:rsidRPr="000E3084" w:rsidTr="000E308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18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9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56,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18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9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56,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1 80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7 40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3 913,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E3084" w:rsidRPr="000E3084" w:rsidTr="000E308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61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2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677,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E3084" w:rsidRPr="000E3084" w:rsidTr="000E3084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61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2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677,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2,8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1 709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3 76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6 467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E3084" w:rsidRPr="000E3084" w:rsidTr="000E3084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4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96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4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E3084" w:rsidRPr="000E3084" w:rsidTr="000E308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4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96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4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9,6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 230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49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490,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70 591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92 375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00 421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B67CE1" w:rsidRPr="00B67CE1" w:rsidTr="00B67CE1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B67CE1" w:rsidRPr="00B67CE1" w:rsidTr="00B67CE1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67CE1" w:rsidRPr="00B67CE1" w:rsidTr="00B67CE1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67CE1" w:rsidRPr="00B67CE1" w:rsidTr="00B67CE1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9467A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B67CE1" w:rsidRPr="00B67CE1" w:rsidTr="00B67CE1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67CE1" w:rsidRPr="00B67CE1" w:rsidTr="00B67CE1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67CE1" w:rsidRPr="00B67CE1" w:rsidTr="00B67CE1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67CE1" w:rsidRPr="00B67CE1" w:rsidTr="00B67CE1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67CE1" w:rsidRPr="00B67CE1" w:rsidTr="00B67CE1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67CE1" w:rsidRPr="00B67CE1" w:rsidTr="00B67CE1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B67CE1" w:rsidRPr="00B67CE1" w:rsidTr="00B67CE1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67CE1" w:rsidRPr="00B67CE1" w:rsidTr="00B67CE1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67CE1" w:rsidRPr="00B67CE1" w:rsidTr="00B67CE1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B67CE1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B67CE1" w:rsidRPr="00B67CE1" w:rsidTr="00B67CE1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B67CE1" w:rsidRPr="00B67CE1" w:rsidTr="00B67CE1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D9467A" w:rsidRP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9"/>
        <w:gridCol w:w="2109"/>
        <w:gridCol w:w="1562"/>
        <w:gridCol w:w="1742"/>
        <w:gridCol w:w="1742"/>
        <w:gridCol w:w="1562"/>
        <w:gridCol w:w="1080"/>
        <w:gridCol w:w="712"/>
        <w:gridCol w:w="1080"/>
        <w:gridCol w:w="712"/>
        <w:gridCol w:w="1080"/>
        <w:gridCol w:w="712"/>
        <w:gridCol w:w="1276"/>
        <w:gridCol w:w="735"/>
        <w:gridCol w:w="1110"/>
        <w:gridCol w:w="1703"/>
      </w:tblGrid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636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636EA" w:rsidRPr="003636EA" w:rsidTr="003636EA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36EA" w:rsidRDefault="003636EA" w:rsidP="003636E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Pr="003636EA" w:rsidRDefault="003636EA" w:rsidP="003636E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казатели, характеризующие качество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2852"/>
        <w:gridCol w:w="2423"/>
        <w:gridCol w:w="2561"/>
        <w:gridCol w:w="3225"/>
        <w:gridCol w:w="1590"/>
        <w:gridCol w:w="1376"/>
        <w:gridCol w:w="1376"/>
        <w:gridCol w:w="2957"/>
      </w:tblGrid>
      <w:tr w:rsidR="003636EA" w:rsidRPr="003636EA" w:rsidTr="003636EA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3636E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3636EA" w:rsidRPr="003636EA" w:rsidTr="003636EA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636EA" w:rsidRPr="003636EA" w:rsidTr="003636EA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36EA" w:rsidRPr="003636EA" w:rsidTr="003636E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636EA" w:rsidRPr="003636EA" w:rsidTr="003636E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0E3084" w:rsidRPr="000E3084" w:rsidTr="000E3084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E3084" w:rsidRPr="000E3084" w:rsidTr="000E3084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E3084" w:rsidRPr="000E3084" w:rsidTr="000E3084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084" w:rsidRPr="000E3084" w:rsidTr="000E308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E3084" w:rsidRPr="000E3084" w:rsidTr="000E308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29 779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80 46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58 505,7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8 69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5 03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 330,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E3084" w:rsidRPr="000E3084" w:rsidTr="000E308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434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16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E3084" w:rsidRPr="000E3084" w:rsidTr="000E308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434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16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21 891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0 793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02 904,9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E3084" w:rsidRPr="000E3084" w:rsidTr="000E308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391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13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79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391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13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79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 78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9 3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 463,5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E3084" w:rsidRPr="000E3084" w:rsidTr="000E308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429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08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63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E3084" w:rsidRPr="000E3084" w:rsidTr="000E3084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429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08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63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7 405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35 278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54 806,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E3084" w:rsidRPr="000E3084" w:rsidTr="000E3084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378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76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33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E3084" w:rsidRPr="000E3084" w:rsidTr="000E308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378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76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33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5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 99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40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399,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64 775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90 86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8 905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3636EA" w:rsidRPr="003636EA" w:rsidTr="003636EA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3636EA" w:rsidRPr="003636EA" w:rsidTr="003636EA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3636EA" w:rsidRPr="003636EA" w:rsidTr="003636EA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3636EA" w:rsidRPr="003636EA" w:rsidTr="003636EA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9467A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3636EA" w:rsidRPr="003636EA" w:rsidTr="003636E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636EA" w:rsidRPr="003636EA" w:rsidTr="003636EA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636EA" w:rsidRPr="003636EA" w:rsidTr="003636EA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Иные требования к отчетности об исполнении муниципального задания</w:t>
            </w:r>
          </w:p>
        </w:tc>
      </w:tr>
      <w:tr w:rsidR="003636EA" w:rsidRPr="003636EA" w:rsidTr="003636EA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установлены</w:t>
            </w:r>
          </w:p>
        </w:tc>
      </w:tr>
      <w:tr w:rsidR="003636EA" w:rsidRPr="003636EA" w:rsidTr="003636EA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3636EA" w:rsidRPr="003636EA" w:rsidTr="003636EA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3636EA" w:rsidRPr="003636EA" w:rsidTr="003636EA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3636EA" w:rsidRPr="003636EA" w:rsidTr="003636EA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3636EA" w:rsidRPr="003636EA" w:rsidTr="003636EA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3636EA" w:rsidRPr="003636EA" w:rsidTr="003636EA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3636EA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="00FB0B8C"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F0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90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F258E0" w:rsidTr="00C718B0">
        <w:trPr>
          <w:trHeight w:val="244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6B13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31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2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77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718B0" w:rsidRPr="00F258E0" w:rsidTr="00C718B0">
        <w:trPr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718B0" w:rsidRPr="00F258E0" w:rsidTr="00C718B0">
        <w:trPr>
          <w:trHeight w:val="3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37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8127FA" w:rsidRDefault="008127FA" w:rsidP="008127FA"/>
    <w:p w:rsidR="00665069" w:rsidRDefault="00665069" w:rsidP="00665069">
      <w:bookmarkStart w:id="2" w:name="RANGE!A1:O23"/>
      <w:bookmarkEnd w:id="2"/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65069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65069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</w:t>
            </w: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5069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665069" w:rsidRPr="003F3D5A" w:rsidRDefault="00665069" w:rsidP="0066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665069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65069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65069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36EA" w:rsidRDefault="003636EA" w:rsidP="00665069"/>
    <w:p w:rsidR="003636EA" w:rsidRPr="003636EA" w:rsidRDefault="003636EA" w:rsidP="003636EA">
      <w:pPr>
        <w:tabs>
          <w:tab w:val="left" w:pos="6426"/>
        </w:tabs>
      </w:pPr>
      <w:r>
        <w:lastRenderedPageBreak/>
        <w:tab/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0E3084" w:rsidRPr="000E3084" w:rsidTr="000E3084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E3084" w:rsidRPr="000E3084" w:rsidTr="000E3084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E3084" w:rsidRPr="000E3084" w:rsidTr="000E3084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084" w:rsidRPr="000E3084" w:rsidTr="000E308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E3084" w:rsidRPr="000E3084" w:rsidTr="000E308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484 46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01 18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2 879,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0 35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1 04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1 110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E3084" w:rsidRPr="000E3084" w:rsidTr="000E308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6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20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E3084" w:rsidRPr="000E3084" w:rsidTr="000E308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6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20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76 15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84 92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98 037,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E3084" w:rsidRPr="000E3084" w:rsidTr="000E308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71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1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71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1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2 59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1 17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 728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E3084" w:rsidRPr="000E3084" w:rsidTr="000E308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49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15,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E3084" w:rsidRPr="000E3084" w:rsidTr="000E3084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49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15,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65 352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4 032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18 003,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E3084" w:rsidRPr="000E3084" w:rsidTr="000E3084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13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7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E3084" w:rsidRPr="000E3084" w:rsidTr="000E308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13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7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 15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70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701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7 62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95 8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27 581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3636EA" w:rsidRDefault="003636EA" w:rsidP="003636EA">
      <w:pPr>
        <w:tabs>
          <w:tab w:val="left" w:pos="6426"/>
        </w:tabs>
      </w:pPr>
    </w:p>
    <w:p w:rsidR="008127FA" w:rsidRDefault="008127FA" w:rsidP="003636EA">
      <w:pPr>
        <w:tabs>
          <w:tab w:val="left" w:pos="8554"/>
        </w:tabs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636EA" w:rsidRDefault="003636EA" w:rsidP="008127FA"/>
    <w:p w:rsidR="003636EA" w:rsidRPr="003636EA" w:rsidRDefault="003636EA" w:rsidP="003636EA"/>
    <w:p w:rsidR="003636EA" w:rsidRPr="003636EA" w:rsidRDefault="003636EA" w:rsidP="003636EA"/>
    <w:p w:rsidR="003636EA" w:rsidRDefault="003636EA" w:rsidP="003636EA"/>
    <w:p w:rsidR="003636EA" w:rsidRDefault="003636EA" w:rsidP="003636EA">
      <w:pPr>
        <w:tabs>
          <w:tab w:val="left" w:pos="17280"/>
        </w:tabs>
      </w:pPr>
      <w:r>
        <w:tab/>
      </w: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3636EA" w:rsidRPr="003636EA" w:rsidTr="003636EA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3636EA" w:rsidRPr="003636EA" w:rsidTr="003636EA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3636EA" w:rsidTr="003636EA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3636EA" w:rsidRPr="003636EA" w:rsidTr="003636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3636EA" w:rsidTr="003636EA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З. С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Зайнетдин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3636EA" w:rsidRPr="003636EA" w:rsidTr="003636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5A0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3636EA" w:rsidRPr="003636EA" w:rsidTr="003636EA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3636EA" w:rsidRPr="003636EA" w:rsidTr="003636EA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EA" w:rsidRPr="003636EA" w:rsidTr="003636EA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3636EA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3636EA" w:rsidRPr="003636EA" w:rsidTr="003636EA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P60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636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636EA" w:rsidRPr="003636EA" w:rsidTr="003636EA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3636EA" w:rsidRPr="003636EA" w:rsidTr="003636EA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F954A0" w:rsidRPr="003636EA" w:rsidTr="00F954A0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I137"/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4"/>
          </w:p>
        </w:tc>
      </w:tr>
      <w:tr w:rsidR="00F954A0" w:rsidRPr="003636EA" w:rsidTr="00F954A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3636EA" w:rsidTr="00F954A0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3636E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F954A0" w:rsidRPr="003636EA" w:rsidTr="00F954A0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54A0" w:rsidRPr="003636EA" w:rsidTr="00F954A0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54A0" w:rsidRPr="003636EA" w:rsidTr="00F954A0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3635A0"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3635A0"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954A0" w:rsidRPr="003636EA" w:rsidTr="00F954A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954A0" w:rsidRPr="003636EA" w:rsidTr="00F954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p w:rsidR="00505986" w:rsidRDefault="003636EA" w:rsidP="003636EA">
      <w:pPr>
        <w:tabs>
          <w:tab w:val="left" w:pos="17280"/>
        </w:tabs>
      </w:pPr>
      <w:r>
        <w:tab/>
      </w:r>
    </w:p>
    <w:p w:rsidR="00F954A0" w:rsidRDefault="00F954A0" w:rsidP="003636EA">
      <w:pPr>
        <w:tabs>
          <w:tab w:val="left" w:pos="17280"/>
        </w:tabs>
      </w:pPr>
    </w:p>
    <w:tbl>
      <w:tblPr>
        <w:tblW w:w="0" w:type="auto"/>
        <w:tblInd w:w="-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0"/>
        <w:gridCol w:w="10816"/>
        <w:gridCol w:w="1736"/>
        <w:gridCol w:w="2302"/>
        <w:gridCol w:w="2109"/>
        <w:gridCol w:w="1150"/>
        <w:gridCol w:w="2633"/>
      </w:tblGrid>
      <w:tr w:rsidR="000E3084" w:rsidTr="000E3084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II. Финансовое обеспечение выполнения муниципального задания</w:t>
            </w:r>
          </w:p>
        </w:tc>
      </w:tr>
      <w:tr w:rsidR="000E3084" w:rsidTr="000E3084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араметра расчета объема субсидии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а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араметров расчета объема субсид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а расчета параметра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10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ередной финансовый год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-й год планового периода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-й год планового периода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E3084" w:rsidTr="000E3084">
        <w:trPr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76 436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06 686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77 170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 = 1.3 + …+4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1О.99.0.БВ24ДП02000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84 77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55 746,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12 909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.3 = (1.3.1 x 1.3.2) - 1.3.4 x 1.3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7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238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787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64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.3.1 = 1.3.1.1 x 1.3.1.2 x 1.3.1.3 x 1.3.1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8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238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787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64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10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1О.99.0.БВ24ДН82000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04 303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01 670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51 548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3 = (2.3.1 x 2.3.2) - 2.3.4 x 2.3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7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347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88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736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3.1 = 2.3.1.1 x 2.3.1.2 x 2.3.1.3 x 2.3.1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7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1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347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88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736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2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альны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7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2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10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7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2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211О.99.0.БВ19АА50000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3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смотр и уход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5 593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1 93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 622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.3 = (3.3.1 x 3.3.2) - 3.3.4 x 3.3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8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325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42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977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.3.1 = 3.3.1.1 x 3.3.1.2 x 3.3.1.3 x 3.3.1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8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1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325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42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977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2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2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8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4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4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4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2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211О.99.0.БВ19АА56000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3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смотр и уход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91 763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17 331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44 0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.3 = (4.3.1 x 4.3.2) - 4.3.4 x 4.3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440,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234,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045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.3.1 = 4.3.1.1 x 4.3.1.2 x 4.3.1.3 x 4.3.1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7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440,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234,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045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2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8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2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10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58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58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58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1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 345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 499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 499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стабилизации бюджетной нагрузки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убсидии на выполнение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75 782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36 18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406 6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 = (1 + 2) x 3</w:t>
            </w:r>
          </w:p>
        </w:tc>
      </w:tr>
    </w:tbl>
    <w:p w:rsidR="00F954A0" w:rsidRDefault="00F954A0" w:rsidP="003636EA">
      <w:pPr>
        <w:tabs>
          <w:tab w:val="left" w:pos="17280"/>
        </w:tabs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F954A0" w:rsidRPr="00F954A0" w:rsidTr="00F954A0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F954A0" w:rsidRPr="00F954A0" w:rsidTr="00F954A0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F954A0" w:rsidRPr="00F954A0" w:rsidTr="00F954A0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F954A0" w:rsidRPr="00F954A0" w:rsidTr="00F954A0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BF02BE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F954A0" w:rsidRPr="00F954A0" w:rsidTr="00F954A0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F954A0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F954A0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F954A0" w:rsidRPr="00F954A0" w:rsidTr="00F954A0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F954A0" w:rsidRPr="00F954A0" w:rsidTr="00F954A0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F954A0" w:rsidRPr="00F954A0" w:rsidTr="00F954A0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F954A0" w:rsidRDefault="00F954A0" w:rsidP="00F954A0">
      <w:pPr>
        <w:tabs>
          <w:tab w:val="left" w:pos="7952"/>
        </w:tabs>
      </w:pPr>
    </w:p>
    <w:p w:rsidR="00F954A0" w:rsidRPr="00F954A0" w:rsidRDefault="00F954A0" w:rsidP="00F954A0">
      <w:pPr>
        <w:tabs>
          <w:tab w:val="left" w:pos="7952"/>
        </w:tabs>
      </w:pPr>
      <w:r>
        <w:tab/>
      </w: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F954A0" w:rsidRPr="00F954A0" w:rsidTr="00F954A0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F954A0" w:rsidRPr="00F954A0" w:rsidTr="00F954A0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F954A0" w:rsidRPr="00F954A0" w:rsidTr="00F954A0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635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F954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635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635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F954A0" w:rsidRPr="00F954A0" w:rsidTr="00F954A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54A0" w:rsidRDefault="00F954A0" w:rsidP="00F954A0">
      <w:pPr>
        <w:tabs>
          <w:tab w:val="left" w:pos="7952"/>
        </w:tabs>
      </w:pPr>
    </w:p>
    <w:p w:rsidR="00F954A0" w:rsidRPr="00F954A0" w:rsidRDefault="00F954A0" w:rsidP="00F954A0"/>
    <w:p w:rsidR="00F954A0" w:rsidRDefault="00F954A0" w:rsidP="00F954A0"/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F954A0" w:rsidRPr="00F954A0" w:rsidTr="00F954A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ab/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F954A0" w:rsidRPr="00F954A0" w:rsidTr="00F954A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F954A0" w:rsidRPr="00F954A0" w:rsidTr="00F954A0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F954A0" w:rsidRPr="00F954A0" w:rsidTr="00F954A0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F954A0" w:rsidRPr="00F954A0" w:rsidTr="00F954A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F954A0" w:rsidRPr="00F954A0" w:rsidTr="00F954A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F954A0" w:rsidRPr="00F954A0" w:rsidTr="00F954A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F954A0" w:rsidRPr="00F954A0" w:rsidTr="00F954A0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Н. Ю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тебих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F954A0" w:rsidRPr="00F954A0" w:rsidTr="00F954A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3635A0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F954A0" w:rsidRPr="00F954A0" w:rsidTr="00F954A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F954A0" w:rsidRPr="00F954A0" w:rsidTr="00F954A0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F954A0" w:rsidRPr="00F954A0" w:rsidTr="00F954A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F954A0" w:rsidRPr="00F954A0" w:rsidTr="00F954A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F954A0" w:rsidRPr="00F954A0" w:rsidTr="00F954A0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F954A0" w:rsidRPr="00F954A0" w:rsidTr="00F954A0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F954A0" w:rsidRPr="00F954A0" w:rsidTr="00F954A0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F954A0" w:rsidRDefault="00F954A0" w:rsidP="00F954A0">
      <w:pPr>
        <w:tabs>
          <w:tab w:val="left" w:pos="1360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F954A0" w:rsidRPr="00F954A0" w:rsidTr="00F954A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F954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F954A0" w:rsidRPr="00F954A0" w:rsidTr="00F954A0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F954A0" w:rsidTr="00F954A0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F954A0" w:rsidRPr="00F954A0" w:rsidTr="00F954A0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F954A0" w:rsidRPr="00F954A0" w:rsidTr="00F954A0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F954A0" w:rsidRPr="00F954A0" w:rsidTr="00F954A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F954A0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F954A0" w:rsidRPr="00F954A0" w:rsidTr="00F954A0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54A0" w:rsidRPr="00F954A0" w:rsidTr="00F954A0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465619"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обучающихся (на отчетный период), охваченных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3635A0"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954A0" w:rsidRPr="00F954A0" w:rsidTr="00F954A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954A0" w:rsidRPr="00F954A0" w:rsidTr="00F954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954A0" w:rsidRDefault="00F954A0" w:rsidP="00F954A0">
      <w:pPr>
        <w:tabs>
          <w:tab w:val="left" w:pos="13605"/>
        </w:tabs>
      </w:pPr>
    </w:p>
    <w:p w:rsidR="00465619" w:rsidRDefault="00F954A0" w:rsidP="00F954A0">
      <w:pPr>
        <w:tabs>
          <w:tab w:val="left" w:pos="13605"/>
        </w:tabs>
      </w:pPr>
      <w:r>
        <w:tab/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0E3084" w:rsidRPr="000E3084" w:rsidTr="000E3084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E3084" w:rsidRPr="000E3084" w:rsidTr="000E3084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E3084" w:rsidRPr="000E3084" w:rsidTr="000E3084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084" w:rsidRPr="000E3084" w:rsidTr="000E308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E3084" w:rsidRPr="000E3084" w:rsidTr="000E308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52 359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4 28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73 661,9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0 935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9 02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6 600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E3084" w:rsidRPr="000E3084" w:rsidTr="000E308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4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51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30,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E3084" w:rsidRPr="000E3084" w:rsidTr="000E308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4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51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30,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0 848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78 12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9 437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E3084" w:rsidRPr="000E3084" w:rsidTr="000E308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154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44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20,5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154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44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20,5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1 88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1 58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52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E3084" w:rsidRPr="000E3084" w:rsidTr="000E308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40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125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43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E3084" w:rsidRPr="000E3084" w:rsidTr="000E3084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40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125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43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8 68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5 55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5 671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E3084" w:rsidRPr="000E3084" w:rsidTr="000E3084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25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209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210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E3084" w:rsidRPr="000E3084" w:rsidTr="000E308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25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209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210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 80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230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230,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95 163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72 5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11 892,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F954A0" w:rsidRDefault="00F954A0" w:rsidP="00F954A0">
      <w:pPr>
        <w:tabs>
          <w:tab w:val="left" w:pos="13605"/>
        </w:tabs>
      </w:pPr>
    </w:p>
    <w:p w:rsidR="000E3084" w:rsidRDefault="000E3084" w:rsidP="00F954A0">
      <w:pPr>
        <w:tabs>
          <w:tab w:val="left" w:pos="13605"/>
        </w:tabs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980"/>
        <w:gridCol w:w="356"/>
        <w:gridCol w:w="2524"/>
        <w:gridCol w:w="2880"/>
        <w:gridCol w:w="2993"/>
        <w:gridCol w:w="222"/>
        <w:gridCol w:w="222"/>
        <w:gridCol w:w="543"/>
        <w:gridCol w:w="4700"/>
        <w:gridCol w:w="1700"/>
      </w:tblGrid>
      <w:tr w:rsidR="000E3084" w:rsidRPr="000E3084" w:rsidTr="000E3084">
        <w:trPr>
          <w:gridAfter w:val="1"/>
          <w:wAfter w:w="1700" w:type="dxa"/>
          <w:trHeight w:val="555"/>
        </w:trPr>
        <w:tc>
          <w:tcPr>
            <w:tcW w:w="15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E3084" w:rsidRPr="000E3084" w:rsidTr="000E3084">
        <w:trPr>
          <w:gridAfter w:val="1"/>
          <w:wAfter w:w="1700" w:type="dxa"/>
          <w:trHeight w:val="735"/>
        </w:trPr>
        <w:tc>
          <w:tcPr>
            <w:tcW w:w="15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E3084" w:rsidRPr="000E3084" w:rsidTr="000E3084">
        <w:trPr>
          <w:gridAfter w:val="1"/>
          <w:wAfter w:w="1700" w:type="dxa"/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E3084" w:rsidRPr="000E3084" w:rsidTr="000E3084">
        <w:trPr>
          <w:gridAfter w:val="1"/>
          <w:wAfter w:w="1700" w:type="dxa"/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0E3084" w:rsidRPr="000E3084" w:rsidTr="000E3084">
        <w:trPr>
          <w:gridAfter w:val="1"/>
          <w:wAfter w:w="1700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E3084" w:rsidRPr="000E3084" w:rsidTr="000E3084">
        <w:trPr>
          <w:gridAfter w:val="1"/>
          <w:wAfter w:w="1700" w:type="dxa"/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E3084" w:rsidRPr="000E3084" w:rsidTr="000E3084">
        <w:trPr>
          <w:gridAfter w:val="1"/>
          <w:wAfter w:w="1700" w:type="dxa"/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084" w:rsidRPr="000E3084" w:rsidTr="000E3084">
        <w:trPr>
          <w:gridAfter w:val="1"/>
          <w:wAfter w:w="1700" w:type="dxa"/>
          <w:trHeight w:val="585"/>
        </w:trPr>
        <w:tc>
          <w:tcPr>
            <w:tcW w:w="15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Иные требования к отчетности об исполнении муниципального задания</w:t>
            </w:r>
          </w:p>
        </w:tc>
      </w:tr>
      <w:tr w:rsidR="000E3084" w:rsidRPr="000E3084" w:rsidTr="000E3084">
        <w:trPr>
          <w:gridAfter w:val="1"/>
          <w:wAfter w:w="1700" w:type="dxa"/>
          <w:trHeight w:val="45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E3084" w:rsidRPr="000E3084" w:rsidTr="000E3084">
        <w:trPr>
          <w:gridAfter w:val="1"/>
          <w:wAfter w:w="1700" w:type="dxa"/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084" w:rsidRPr="000E3084" w:rsidTr="000E3084">
        <w:trPr>
          <w:gridAfter w:val="1"/>
          <w:wAfter w:w="1700" w:type="dxa"/>
          <w:trHeight w:val="510"/>
        </w:trPr>
        <w:tc>
          <w:tcPr>
            <w:tcW w:w="15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0E3084" w:rsidRPr="000E3084" w:rsidTr="000E3084">
        <w:trPr>
          <w:gridAfter w:val="1"/>
          <w:wAfter w:w="1700" w:type="dxa"/>
          <w:trHeight w:val="435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0E3084" w:rsidRPr="000E3084" w:rsidTr="000E3084">
        <w:trPr>
          <w:gridAfter w:val="1"/>
          <w:wAfter w:w="1700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084" w:rsidRPr="000E3084" w:rsidTr="000E3084">
        <w:trPr>
          <w:gridAfter w:val="1"/>
          <w:wAfter w:w="1700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084" w:rsidRPr="000E3084" w:rsidTr="000E3084">
        <w:trPr>
          <w:trHeight w:val="720"/>
        </w:trPr>
        <w:tc>
          <w:tcPr>
            <w:tcW w:w="16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0E3084" w:rsidRPr="000E3084" w:rsidTr="000E3084">
        <w:trPr>
          <w:trHeight w:val="98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E3084" w:rsidRPr="000E3084" w:rsidTr="000E3084">
        <w:trPr>
          <w:trHeight w:val="1575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E3084" w:rsidRPr="000E3084" w:rsidTr="000E3084">
        <w:trPr>
          <w:trHeight w:val="1545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E3084" w:rsidRPr="000E3084" w:rsidTr="000E3084">
        <w:trPr>
          <w:trHeight w:val="1515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E3084" w:rsidRPr="000E3084" w:rsidTr="000E3084">
        <w:trPr>
          <w:trHeight w:val="390"/>
        </w:trPr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084" w:rsidRPr="000E3084" w:rsidTr="000E3084">
        <w:trPr>
          <w:trHeight w:val="375"/>
        </w:trPr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084" w:rsidRPr="000E3084" w:rsidTr="000E3084">
        <w:trPr>
          <w:trHeight w:val="375"/>
        </w:trPr>
        <w:tc>
          <w:tcPr>
            <w:tcW w:w="16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0E3084" w:rsidRPr="000E3084" w:rsidTr="000E3084">
        <w:trPr>
          <w:trHeight w:val="375"/>
        </w:trPr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3084" w:rsidRPr="00F954A0" w:rsidRDefault="000E3084" w:rsidP="00F954A0">
      <w:pPr>
        <w:tabs>
          <w:tab w:val="left" w:pos="13605"/>
        </w:tabs>
        <w:sectPr w:rsidR="000E3084" w:rsidRPr="00F954A0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CA2887" w:rsidRPr="00106F41" w:rsidTr="003008F2">
        <w:trPr>
          <w:trHeight w:val="106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87" w:rsidRPr="00106F41" w:rsidRDefault="00CA288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2887" w:rsidRPr="00106F41" w:rsidRDefault="00BF02BE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="00CA2887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824916" w:rsidRP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3 г. № 3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ED46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0E3084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2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4FD9" w:rsidRPr="00E10688" w:rsidTr="00071A90">
        <w:trPr>
          <w:trHeight w:val="106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51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5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48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2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924FD9" w:rsidRPr="00E10688" w:rsidTr="00071A90">
        <w:trPr>
          <w:trHeight w:val="132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646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C53349">
        <w:trPr>
          <w:trHeight w:val="156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C53349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CB7E31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512936" w:rsidTr="00071A90">
        <w:trPr>
          <w:trHeight w:val="11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071A90">
        <w:trPr>
          <w:trHeight w:val="8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7E31" w:rsidRPr="00512936" w:rsidTr="00CB7E31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071A90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4B0702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1F4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071A90">
        <w:trPr>
          <w:cantSplit/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1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0E3084" w:rsidRPr="000E3084" w:rsidTr="000E3084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RANGE!A1:G52"/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5"/>
          </w:p>
        </w:tc>
      </w:tr>
      <w:tr w:rsidR="000E3084" w:rsidRPr="000E3084" w:rsidTr="000E3084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E3084" w:rsidRPr="000E3084" w:rsidTr="000E3084">
        <w:trPr>
          <w:trHeight w:val="16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084" w:rsidRPr="000E3084" w:rsidTr="000E308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E3084" w:rsidRPr="000E3084" w:rsidTr="000E308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554 320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34 166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550 715,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0E3084" w:rsidRPr="000E3084" w:rsidTr="000E308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332 975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27 492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51 936,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E3084" w:rsidRPr="000E3084" w:rsidTr="000E308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778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42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49,9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E3084" w:rsidRPr="000E3084" w:rsidTr="000E308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778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42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49,9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194 247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58 075,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967 191,5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E3084" w:rsidRPr="000E3084" w:rsidTr="000E3084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223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1,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72,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E3084" w:rsidRPr="000E3084" w:rsidTr="000E308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223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1,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72,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33 003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6 388,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79 376,4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E3084" w:rsidRPr="000E3084" w:rsidTr="000E3084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603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79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61,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603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79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61,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4 093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209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211,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E3084" w:rsidRPr="000E3084" w:rsidTr="000E308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9 900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 284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 283,9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E3084" w:rsidRPr="000E3084" w:rsidTr="000E3084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94 220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741 451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7 999,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CA288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E3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</w:t>
            </w:r>
            <w:r w:rsidR="00E3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A95F01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4D7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2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</w:t>
            </w:r>
            <w:r w:rsid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2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5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71A90" w:rsidRPr="00331376" w:rsidTr="00C53349">
        <w:trPr>
          <w:trHeight w:val="106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4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2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C53349">
        <w:trPr>
          <w:trHeight w:val="1646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4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8D1058" w:rsidTr="00071A90">
        <w:trPr>
          <w:trHeight w:val="11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7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B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91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5646B" w:rsidRDefault="0005646B" w:rsidP="0005646B"/>
    <w:tbl>
      <w:tblPr>
        <w:tblW w:w="22002" w:type="dxa"/>
        <w:tblInd w:w="-30" w:type="dxa"/>
        <w:tblLook w:val="0000" w:firstRow="0" w:lastRow="0" w:firstColumn="0" w:lastColumn="0" w:noHBand="0" w:noVBand="0"/>
      </w:tblPr>
      <w:tblGrid>
        <w:gridCol w:w="1056"/>
        <w:gridCol w:w="1440"/>
        <w:gridCol w:w="1440"/>
        <w:gridCol w:w="2880"/>
        <w:gridCol w:w="3760"/>
        <w:gridCol w:w="2451"/>
        <w:gridCol w:w="2765"/>
        <w:gridCol w:w="2283"/>
        <w:gridCol w:w="1489"/>
        <w:gridCol w:w="2213"/>
        <w:gridCol w:w="271"/>
      </w:tblGrid>
      <w:tr w:rsidR="000E3084" w:rsidTr="000E3084">
        <w:trPr>
          <w:gridAfter w:val="1"/>
          <w:wAfter w:w="426" w:type="dxa"/>
          <w:trHeight w:val="59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II. Финансовое обеспечение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4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араметра расчета объема субсидии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а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чение параметров расчета объема субсид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а расчета параметра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102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ередной финансовый год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-й год планового периода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-й год планового периода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33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E3084" w:rsidTr="000E3084">
        <w:trPr>
          <w:gridAfter w:val="1"/>
          <w:wAfter w:w="426" w:type="dxa"/>
          <w:trHeight w:val="51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179 881,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091 022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656 714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 = 1.3 +…+ 4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31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2О.99.0.БА81АЭ92001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54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52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01 628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326 584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655 328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.3 = (1.3.1 x 1.3.2) - 1.3.4 x 1.3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8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392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343,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178,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.3.1 = 1.3.1.1 x 1.3.1.2 x 1.3.1.3 x 1.3.1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80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1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392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343,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178,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6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2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6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5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4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7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99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7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305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111О.99.0.БА96АЮ58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52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51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024 34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52 059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298 0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3 = (2.3.1 x 2.3.2) - 2.3.4 x 2.3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94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351,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96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3.1 = 2.3.1.1 x 2.3.1.2 x 2.3.1.3 x 2.3.1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3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1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94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351,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96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5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2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4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3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5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4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3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2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101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3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3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4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305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112О.99.0.ББ11АЮ58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52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51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99 63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22 377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3 3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.3 = (3.3.1 x 3.3.2) - 3.3.4 x 3.3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7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992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447,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26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.3.1 = 3.3.1.1 x 3.3.1.2 x 3.3.1.3 x 3.3.1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3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1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992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447,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26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5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2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4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3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5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3.1.4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3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2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101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3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3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4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305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700О.99.0.А322АА0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6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51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4 282,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.3 = (4.3.1 x 4.3.2) - 4.3.4 x 4.3.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4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.3.1 = 4.3.1.1 x 4.3.1.2 x 4.3.1.3 x 4.3.1.4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3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1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4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5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2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4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3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5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4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3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2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101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3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73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4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103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раты на содержание муниципального имущества Тверской области, не включенные в нормативные затраты на оказ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иницы муниципальной услуги (затраты на выполнение работы)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6 337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 562,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 559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28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стабилизации бюджетной нагрузки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3084" w:rsidTr="000E3084">
        <w:trPr>
          <w:gridAfter w:val="1"/>
          <w:wAfter w:w="426" w:type="dxa"/>
          <w:trHeight w:val="47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убсидии на выполнение муниципального задания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226 21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516 58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062 273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 = (1 + 2) x 3</w:t>
            </w:r>
          </w:p>
          <w:p w:rsidR="000E3084" w:rsidRDefault="000E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5646B" w:rsidRPr="008D1058" w:rsidTr="000E3084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1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E308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19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E3084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E3084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E308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E3084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E308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E3084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19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E308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1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E308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E308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9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E308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Pr="008D1058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60F4" w:rsidRDefault="000160F4" w:rsidP="0005646B"/>
    <w:p w:rsidR="00D3221B" w:rsidRDefault="00D3221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14175"/>
        <w:gridCol w:w="7797"/>
      </w:tblGrid>
      <w:tr w:rsidR="00D3221B" w:rsidRPr="003B2EC0" w:rsidTr="00D3221B">
        <w:trPr>
          <w:trHeight w:val="9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AE" w:rsidRDefault="00AA14AE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AE" w:rsidRDefault="00AA14AE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AE" w:rsidRDefault="00AA14AE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AE" w:rsidRDefault="00AA14AE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AE" w:rsidRPr="003B2EC0" w:rsidRDefault="00AA14AE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Pr="003B2EC0" w:rsidRDefault="00D3221B" w:rsidP="00AA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AA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AA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</w:t>
            </w:r>
            <w:r w:rsidR="006E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AA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E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D3221B" w:rsidRPr="003B2EC0" w:rsidTr="00D3221B">
        <w:trPr>
          <w:trHeight w:val="9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D3221B" w:rsidRPr="003B2EC0" w:rsidTr="00D3221B">
        <w:trPr>
          <w:trHeight w:val="7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8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444C42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D3221B" w:rsidRPr="003B2EC0" w:rsidTr="00D3221B">
        <w:trPr>
          <w:trHeight w:val="51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444C42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221B" w:rsidRPr="003B2EC0" w:rsidTr="00D3221B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444C42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82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444C42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D3221B" w:rsidRPr="003B2EC0" w:rsidTr="00D3221B">
        <w:trPr>
          <w:trHeight w:val="8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F258E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57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F258E0" w:rsidRDefault="00AA14AE" w:rsidP="00AA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2</w:t>
            </w:r>
            <w:r w:rsidR="00D3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D3221B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D3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="00D3221B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D3221B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D3221B" w:rsidRPr="003B2EC0" w:rsidTr="00D3221B">
        <w:trPr>
          <w:trHeight w:val="42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73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БУДО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ЗАТО Озерный</w:t>
            </w:r>
          </w:p>
        </w:tc>
      </w:tr>
      <w:tr w:rsidR="00D3221B" w:rsidRPr="003B2EC0" w:rsidTr="00D3221B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6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D3221B" w:rsidRPr="003B2EC0" w:rsidTr="00D3221B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5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AA14AE" w:rsidP="00AA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2</w:t>
            </w:r>
            <w:r w:rsidR="00D3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D3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D3221B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3221B" w:rsidRPr="003B2EC0" w:rsidTr="00D3221B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8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D3221B" w:rsidRPr="003B2EC0" w:rsidTr="00D3221B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63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D3221B" w:rsidRPr="003B2EC0" w:rsidTr="00D3221B">
        <w:trPr>
          <w:trHeight w:val="3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68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AA14AE" w:rsidP="00AA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2</w:t>
            </w:r>
            <w:r w:rsidR="00D3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D3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D3221B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3221B" w:rsidRPr="003B2EC0" w:rsidTr="00D3221B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D3221B" w:rsidRPr="003B2EC0" w:rsidTr="00D3221B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B2EC0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разования «С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ртивная школа ЗАТО Озерный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D3221B" w:rsidRPr="003B2EC0" w:rsidTr="00D3221B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2023 год и плановый период 2024 – 2025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дов</w:t>
            </w:r>
          </w:p>
        </w:tc>
      </w:tr>
    </w:tbl>
    <w:p w:rsidR="00D3221B" w:rsidRDefault="00D3221B" w:rsidP="00D3221B"/>
    <w:p w:rsidR="00D3221B" w:rsidRDefault="00D3221B" w:rsidP="00D3221B">
      <w:pPr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972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706"/>
        <w:gridCol w:w="1420"/>
        <w:gridCol w:w="2694"/>
      </w:tblGrid>
      <w:tr w:rsidR="00D3221B" w:rsidRPr="00331376" w:rsidTr="00D3221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31376" w:rsidTr="00D3221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31376" w:rsidTr="00D3221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31376" w:rsidTr="00D3221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31376" w:rsidTr="00D3221B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D3221B" w:rsidRPr="00331376" w:rsidTr="00D3221B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1B" w:rsidRPr="00331376" w:rsidTr="00D3221B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3221B" w:rsidRPr="00331376" w:rsidTr="00D3221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3221B" w:rsidRPr="00331376" w:rsidTr="00D3221B">
        <w:trPr>
          <w:trHeight w:val="1104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60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271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57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cantSplit/>
          <w:trHeight w:val="342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637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cantSplit/>
          <w:trHeight w:val="109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552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656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690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cantSplit/>
          <w:trHeight w:val="148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D3221B" w:rsidRPr="00331376" w:rsidTr="00D3221B">
        <w:trPr>
          <w:trHeight w:val="152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221B" w:rsidRDefault="00D3221B" w:rsidP="00D3221B">
      <w:pPr>
        <w:jc w:val="center"/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972" w:type="dxa"/>
        <w:tblLook w:val="04A0" w:firstRow="1" w:lastRow="0" w:firstColumn="1" w:lastColumn="0" w:noHBand="0" w:noVBand="1"/>
      </w:tblPr>
      <w:tblGrid>
        <w:gridCol w:w="3260"/>
        <w:gridCol w:w="2659"/>
        <w:gridCol w:w="2475"/>
        <w:gridCol w:w="2060"/>
        <w:gridCol w:w="3633"/>
        <w:gridCol w:w="1960"/>
        <w:gridCol w:w="1271"/>
        <w:gridCol w:w="2244"/>
        <w:gridCol w:w="2410"/>
      </w:tblGrid>
      <w:tr w:rsidR="00D3221B" w:rsidRPr="00724A9A" w:rsidTr="00D3221B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I236"/>
            <w:bookmarkEnd w:id="6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724A9A" w:rsidTr="00D3221B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724A9A" w:rsidTr="00D3221B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Default="00D3221B" w:rsidP="00D3221B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D3221B" w:rsidRPr="00724A9A" w:rsidRDefault="00D3221B" w:rsidP="00D3221B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D3221B" w:rsidRPr="00724A9A" w:rsidTr="00D3221B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3221B" w:rsidRPr="00724A9A" w:rsidTr="00D3221B">
        <w:trPr>
          <w:trHeight w:val="92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образовательной программы: ф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культурно-спортивно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10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right w:val="nil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6E2F70"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r w:rsidR="006E2F70"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r w:rsidR="006E2F70"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D5741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D5741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D5741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ц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6E2F70"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D3221B" w:rsidRPr="00724A9A" w:rsidTr="00D3221B">
        <w:trPr>
          <w:trHeight w:val="5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ц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3221B" w:rsidRPr="00724A9A" w:rsidTr="00D3221B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к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 игровые виды спорт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10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6E2F70"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к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 игровые виды спорт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с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ые единоборств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с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ые единоборств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cantSplit/>
          <w:trHeight w:val="404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дневным пребыванием</w:t>
            </w:r>
          </w:p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85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78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221B" w:rsidRPr="00724A9A" w:rsidTr="00D3221B">
        <w:trPr>
          <w:trHeight w:val="11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реализации круглогодично 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риняли участие в выполнении нормативов ГТО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9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олнили нормативов комплекса ГТО на знак отлич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3221B" w:rsidRPr="00724A9A" w:rsidTr="00D3221B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Количество мероприятий, проведенных в рамках реализации комплекса ГТО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221B" w:rsidRDefault="00D3221B" w:rsidP="00D3221B">
      <w:pPr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0" w:type="auto"/>
        <w:tblInd w:w="-30" w:type="dxa"/>
        <w:tblLook w:val="0000" w:firstRow="0" w:lastRow="0" w:firstColumn="0" w:lastColumn="0" w:noHBand="0" w:noVBand="0"/>
      </w:tblPr>
      <w:tblGrid>
        <w:gridCol w:w="1056"/>
        <w:gridCol w:w="9404"/>
        <w:gridCol w:w="1803"/>
        <w:gridCol w:w="2578"/>
        <w:gridCol w:w="2552"/>
        <w:gridCol w:w="2106"/>
        <w:gridCol w:w="2503"/>
      </w:tblGrid>
      <w:tr w:rsidR="00AA14AE" w:rsidRPr="00AA14AE" w:rsidTr="00AA14AE">
        <w:trPr>
          <w:trHeight w:val="64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асть II. Финансовое обеспечение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 расчета объема субсидии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Значение параметров расчета объема субсид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Формула расчета параметра</w:t>
            </w:r>
          </w:p>
        </w:tc>
      </w:tr>
      <w:tr w:rsidR="00AA14AE" w:rsidRPr="00AA14AE" w:rsidTr="00AA14AE">
        <w:trPr>
          <w:trHeight w:val="10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(2-й год планового периода)</w:t>
            </w:r>
          </w:p>
        </w:tc>
      </w:tr>
      <w:tr w:rsidR="00AA14AE" w:rsidRPr="00AA14AE" w:rsidTr="00AA14AE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14AE" w:rsidRPr="00AA14AE" w:rsidTr="00AA14AE">
        <w:trPr>
          <w:trHeight w:val="5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1 100 043,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 253 53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 022 85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= 1.3 +…+ 9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04200О.99.0.ББ52АЕ5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 288 882,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 717 459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 182 112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3 = (1.3.1 x 1.3.2) - 1.3.4 x 1.3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2,676033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3,375826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6,800696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3.1 = 1.3.1.1 x 1.3.1.2 x 1.3.1.3 x 1.3.1.4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8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.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2,676033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3,375826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6,800696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.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траслево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.3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Территориальны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.3.1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Прочи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1 4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1 4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1 4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01012О.99.0.ББ54АГ5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3 = (2.3.1 x 2.3.2) - 2.3.4 x 2.3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3.1 = 2.3.1.1 x 2.3.1.2 x 2.3.1.3 x 2.3.1.4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.3.1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.3.1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траслево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.3.1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Территориальны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.3.1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Прочи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10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01012О.99.0.ББ54АГ6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 897 385,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 199 430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63 139,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3 = (3.3.1 x 3.3.2) - 3.3.4 x 3.3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2,881434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3,428944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6,843349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3.1 = 3.3.1.1 x 3.3.1.2 x 3.3.1.3 x 3.3.1.4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.3.1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2,881434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3,428944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6,843349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.3.1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траслево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.3.1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.3.1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Прочи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5 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5 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5 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10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.3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01012О.99.0.ББ54АА3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 324 217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37 102,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72 191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.3 = (4.3.1 x 4.3.2) - 4.3.4 x 4.3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2,9178872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3,451988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6,861854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.3.1 = 4.3.1.1 x 4.3.1.2 x 4.3.1.3 x 4.3.1.4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.3.1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2,9178872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3,451988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6,861854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.3.1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траслево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.3.1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Территориальны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.3.1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Прочи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.3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5 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5 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5 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11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.3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.3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01012О.99.0.ББ54АА4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 343 981,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49 596,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82 223,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.3 = (5.3.1 x 5.3.2) - 5.3.4 x 5.3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2,929333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3,459224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6,867664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.3.1 = 5.3.1.1 x 5.3.1.2 x 5.3.1.3 x 5.3.1.4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.3.1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2,929333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3,459224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6,867664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.3.1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траслево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.3.1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Территориальны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.3.1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Прочи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5 3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5 3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5 3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10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01012О.99.0.ББ54АВ5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8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81 873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24 798,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41 111,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.3 = (6.3.1 x 6.3.2) - 6.3.4 x 6.3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2,9404535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2,981235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6,48384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.3.1 = 6.3.1.1 x 6.3.1.2 x 6.3.1.3 x 6.3.1.4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8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.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2,9404535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2,981235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6,48384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.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траслево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.3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Территориальны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1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Прочи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2 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2 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2 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.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.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01012О.99.0.ББ54АВ64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45 877,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18 646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75 572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.3 = (7.3.1 x 7.3.2) - 7.3.4 x 7.3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.3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2,2158257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3,008180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6,505477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.3.1 = 7.3.1.1 x 7.3.1.2 x 7.3.1.3 x 7.3.1.4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.3.1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2,2158257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3,008180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6,505477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.3.1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траслево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.3.1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Территориальны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.3.1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Прочи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.3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 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 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 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10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.3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.3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20700О.99.0.А322АА0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я отдыха детей и молоде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 207 8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86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86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3 = (8.3.1 x 8.3.2) - 8.3.4 x 8.3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.3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060,4913043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579,3478260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579,3478260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3.1 = 8.3.1.1 x 8.3.1.2 x 8.3.1.3 x 8.3.1.4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.3.1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060,4913043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579,3478260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579,3478260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.3.1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траслево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.3.1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Территориальны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.3.1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Прочи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.3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10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.3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49,0401396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49,0401396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49,0401396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8.3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31900.Р.71.1.0470000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3 = (9.3.1 x 9.3.2) - 9.3.4 x 9.3.3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.3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1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2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2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3.1 = 9.3.1.1 x 9.3.1.2 x 9.3.1.3 x 9.3.1.4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.3.1.1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1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2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2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.3.1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траслево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.3.1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Территориальны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1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Прочий корректирующий коэффициент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.3.2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10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.3.3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7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9.3.4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Коэффициент стабилизации бюджетной нагрузки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14AE" w:rsidRPr="00AA14AE" w:rsidTr="00AA14AE">
        <w:trPr>
          <w:trHeight w:val="5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Объем субсидии на выполнение муниципального задания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11 100 043,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7 253 53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sz w:val="28"/>
                <w:szCs w:val="28"/>
              </w:rPr>
              <w:t>6 022 85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4AE" w:rsidRPr="00AA14AE" w:rsidRDefault="00AA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=(1+2) х 3</w:t>
            </w:r>
          </w:p>
        </w:tc>
      </w:tr>
    </w:tbl>
    <w:p w:rsidR="00D3221B" w:rsidRDefault="00D3221B" w:rsidP="00D3221B">
      <w:pPr>
        <w:sectPr w:rsidR="00D3221B" w:rsidSect="00E03D70">
          <w:pgSz w:w="23814" w:h="16839" w:orient="landscape" w:code="8"/>
          <w:pgMar w:top="851" w:right="708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D3221B" w:rsidRPr="0004515E" w:rsidTr="00D3221B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D3221B" w:rsidRPr="0004515E" w:rsidTr="00D3221B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D3221B" w:rsidRPr="0004515E" w:rsidTr="00D3221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D3221B" w:rsidRPr="0004515E" w:rsidTr="00D3221B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D3221B" w:rsidRPr="0004515E" w:rsidTr="00D3221B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3221B" w:rsidRPr="0004515E" w:rsidTr="00D3221B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3221B" w:rsidRPr="0004515E" w:rsidTr="00D3221B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04515E" w:rsidTr="00D3221B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D3221B" w:rsidRPr="0004515E" w:rsidTr="00D3221B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D3221B" w:rsidRPr="0004515E" w:rsidTr="00D3221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04515E" w:rsidTr="00D3221B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D3221B" w:rsidRPr="0004515E" w:rsidTr="00D3221B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D3221B" w:rsidRDefault="00D3221B" w:rsidP="00D3221B">
      <w:pPr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546" w:type="dxa"/>
        <w:tblLook w:val="04A0" w:firstRow="1" w:lastRow="0" w:firstColumn="1" w:lastColumn="0" w:noHBand="0" w:noVBand="1"/>
      </w:tblPr>
      <w:tblGrid>
        <w:gridCol w:w="2034"/>
        <w:gridCol w:w="8141"/>
        <w:gridCol w:w="247"/>
        <w:gridCol w:w="247"/>
        <w:gridCol w:w="10877"/>
      </w:tblGrid>
      <w:tr w:rsidR="00D3221B" w:rsidRPr="0004515E" w:rsidTr="00D3221B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3221B" w:rsidRPr="0004515E" w:rsidTr="00D3221B">
        <w:trPr>
          <w:trHeight w:val="98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D3221B" w:rsidRPr="0004515E" w:rsidTr="00D3221B">
        <w:trPr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3221B" w:rsidRPr="0004515E" w:rsidTr="00D3221B">
        <w:trPr>
          <w:trHeight w:val="15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3221B" w:rsidRPr="0004515E" w:rsidTr="00D3221B">
        <w:trPr>
          <w:trHeight w:val="14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3221B" w:rsidRPr="0004515E" w:rsidTr="00D3221B">
        <w:trPr>
          <w:trHeight w:val="39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04515E" w:rsidTr="00D3221B">
        <w:trPr>
          <w:trHeight w:val="37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1B" w:rsidRPr="0004515E" w:rsidRDefault="00D3221B" w:rsidP="00D322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221B" w:rsidRDefault="00D3221B" w:rsidP="00D322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)</w:t>
      </w:r>
    </w:p>
    <w:p w:rsidR="00D3221B" w:rsidRDefault="00D3221B" w:rsidP="00D322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21546" w:type="dxa"/>
        <w:tblInd w:w="-142" w:type="dxa"/>
        <w:tblLook w:val="04A0" w:firstRow="1" w:lastRow="0" w:firstColumn="1" w:lastColumn="0" w:noHBand="0" w:noVBand="1"/>
      </w:tblPr>
      <w:tblGrid>
        <w:gridCol w:w="21688"/>
      </w:tblGrid>
      <w:tr w:rsidR="00C51E37" w:rsidRPr="0004515E" w:rsidTr="00C51E37">
        <w:trPr>
          <w:trHeight w:val="375"/>
        </w:trPr>
        <w:tc>
          <w:tcPr>
            <w:tcW w:w="2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37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154" w:type="dxa"/>
              <w:tblInd w:w="318" w:type="dxa"/>
              <w:tblLook w:val="04A0" w:firstRow="1" w:lastRow="0" w:firstColumn="1" w:lastColumn="0" w:noHBand="0" w:noVBand="1"/>
            </w:tblPr>
            <w:tblGrid>
              <w:gridCol w:w="1285"/>
              <w:gridCol w:w="1375"/>
              <w:gridCol w:w="1796"/>
              <w:gridCol w:w="1549"/>
              <w:gridCol w:w="1726"/>
              <w:gridCol w:w="1726"/>
              <w:gridCol w:w="1549"/>
              <w:gridCol w:w="1071"/>
              <w:gridCol w:w="691"/>
              <w:gridCol w:w="1071"/>
              <w:gridCol w:w="576"/>
              <w:gridCol w:w="154"/>
              <w:gridCol w:w="1071"/>
              <w:gridCol w:w="691"/>
              <w:gridCol w:w="931"/>
              <w:gridCol w:w="373"/>
              <w:gridCol w:w="730"/>
              <w:gridCol w:w="1101"/>
              <w:gridCol w:w="1688"/>
            </w:tblGrid>
            <w:tr w:rsidR="00C51E37" w:rsidRPr="003651CA" w:rsidTr="00C51E37">
              <w:trPr>
                <w:trHeight w:val="108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AA1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 w:rsidR="00AA1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 w:rsidR="00AA1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</w:t>
                  </w:r>
                  <w:r w:rsidR="00AA1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 w:rsidR="000E30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</w:tr>
            <w:tr w:rsidR="00C51E37" w:rsidRPr="003651CA" w:rsidTr="00C51E37">
              <w:trPr>
                <w:trHeight w:val="90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09.01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C51E37" w:rsidRPr="003651CA" w:rsidTr="00C51E37">
              <w:trPr>
                <w:trHeight w:val="106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55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C51E37" w:rsidRPr="003651CA" w:rsidTr="00C51E37">
              <w:trPr>
                <w:trHeight w:val="102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</w:t>
                  </w:r>
                  <w:r w:rsidRPr="00F258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ТО Озерный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829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C51E37" w:rsidRPr="003651CA" w:rsidTr="00C51E37">
              <w:trPr>
                <w:trHeight w:val="27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F258E0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F258E0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45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F258E0" w:rsidRDefault="00AA14AE" w:rsidP="00AA1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12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0E30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я</w:t>
                  </w:r>
                  <w:r w:rsidR="00C51E37"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23</w:t>
                  </w:r>
                  <w:r w:rsidR="00C51E37"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="00C51E37"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C51E37" w:rsidRPr="003651CA" w:rsidTr="00C51E37">
              <w:trPr>
                <w:trHeight w:val="28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5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46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AA14AE" w:rsidP="00AA1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12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0E30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я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80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C51E37" w:rsidRPr="003651CA" w:rsidTr="00C51E37">
              <w:trPr>
                <w:trHeight w:val="25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9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Шаблатова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C51E37" w:rsidRPr="003651CA" w:rsidTr="00C51E37">
              <w:trPr>
                <w:trHeight w:val="2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8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AA14AE" w:rsidP="00AA1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12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0E30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я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15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C51E37" w:rsidRPr="003651CA" w:rsidTr="00C51E37">
              <w:trPr>
                <w:trHeight w:val="870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мени генерал-майора А.В. Гриб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C51E37" w:rsidRPr="003651CA" w:rsidTr="00C51E37">
              <w:trPr>
                <w:trHeight w:val="465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3 год и плановый период 2024 - 2025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105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3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C51E37" w:rsidRPr="003651CA" w:rsidTr="00C51E37">
              <w:trPr>
                <w:trHeight w:val="121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8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2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C51E37" w:rsidRPr="003651CA" w:rsidTr="00C51E37">
              <w:trPr>
                <w:trHeight w:val="118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7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C51E37" w:rsidRPr="003651CA" w:rsidTr="00C51E37">
              <w:trPr>
                <w:trHeight w:val="1210"/>
              </w:trPr>
              <w:tc>
                <w:tcPr>
                  <w:tcW w:w="2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C51E37" w:rsidRPr="003651CA" w:rsidTr="00C51E37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7" w:name="RANGE!A1:I45"/>
                  <w:bookmarkEnd w:id="7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C51E37" w:rsidRPr="003651CA" w:rsidTr="00C51E37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C51E37" w:rsidRPr="003651CA" w:rsidTr="00C51E37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C51E37" w:rsidRPr="00E716FD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C51E37" w:rsidRPr="003651CA" w:rsidTr="00C51E37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7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социально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манитарное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01"/>
              <w:gridCol w:w="9889"/>
              <w:gridCol w:w="1682"/>
              <w:gridCol w:w="2379"/>
              <w:gridCol w:w="2351"/>
              <w:gridCol w:w="1810"/>
              <w:gridCol w:w="2460"/>
            </w:tblGrid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710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ь II. Финансовое обеспечение выполнения муниципального зад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25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именование параметра расчета объема субсидии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диница измерения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араметра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мула расчета параметра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1310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3 год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очередной финансовый год)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4 год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1-й год планового периода)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5 год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2-й год планового периода)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346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траты на оказание муниципальных услуг (выполнение работ), всего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 800 194,9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 727 779,4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657 290,1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1 = 1.3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804200О.99.0.ББ52АЖ48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83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еализация дополнительных общеразвивающих программ (персонифицированное финансирование) (Очна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траты на оказание муниципальной услуги (выполнение работы)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 237,6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1.3 = (1.3.1 x 1.3.2) - 1.3.4 x 1.3.3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782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1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3,8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1.3.1 = 1.3.1.1 x 1.3.1.2 x 1.3.1.3 x 1.3.1.4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81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1.1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3,88055555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1.2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раслевой корректирующий коэффициент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1.3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рриториальный корректирующий коэффициент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1.4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чий корректирующий коэффициент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93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2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о-час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8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88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.3.3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83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4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о-час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32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804200О.99.0.ББ52АЖ48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650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3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53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траты на оказание муниципальной услуги (выполнение работы)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 729 957,3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 727 779,4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657 290,1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2.4 = (2.4.1 x 2.4.2) – 2.4.4 x 2.4.3</w:t>
                  </w: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80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1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80,2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2.4.1 = 2.4.1.1 x 2.4.1.2 x 2.4.1.3 x 2.4.1.4</w:t>
                  </w: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83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1.1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80,19804014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178040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3775437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1.2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раслевой корректирующий коэффициент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1.3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рриториальный корректирующий коэффициент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1.4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чий корректирующий коэффициент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792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2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о-час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43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1046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3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98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4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о-час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36 722,2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295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эффициент стабилизации бюджетной нагрузки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588E" w:rsidTr="00DC588E">
              <w:tblPrEx>
                <w:tblCellMar>
                  <w:top w:w="0" w:type="dxa"/>
                  <w:bottom w:w="0" w:type="dxa"/>
                </w:tblCellMar>
              </w:tblPrEx>
              <w:trPr>
                <w:trHeight w:val="51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 субсидии на выполнение муниципального задания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 336 917,1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 846 910,7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776 421,5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4 = (1 + 2) x 3</w:t>
                  </w:r>
                </w:p>
                <w:p w:rsidR="00DC588E" w:rsidRDefault="00DC588E" w:rsidP="00DC58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51E37" w:rsidRDefault="00C51E37" w:rsidP="00C51E37"/>
          <w:p w:rsidR="00C51E37" w:rsidRDefault="00C51E37" w:rsidP="00C51E37"/>
          <w:p w:rsidR="005726AB" w:rsidRDefault="005726AB" w:rsidP="00C51E37">
            <w:bookmarkStart w:id="8" w:name="_GoBack"/>
            <w:bookmarkEnd w:id="8"/>
          </w:p>
          <w:p w:rsidR="00C51E37" w:rsidRDefault="00C51E37" w:rsidP="00C51E37"/>
          <w:p w:rsidR="00C51E37" w:rsidRDefault="00C51E37" w:rsidP="00C51E37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C51E37" w:rsidRPr="003651CA" w:rsidTr="00C51E37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C51E37" w:rsidRPr="003651CA" w:rsidTr="00C51E37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C51E37" w:rsidRPr="003651CA" w:rsidTr="00C51E37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C51E37" w:rsidRPr="003651CA" w:rsidTr="00C51E37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C51E37" w:rsidRPr="003651CA" w:rsidTr="00C51E37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C51E37" w:rsidRPr="003651CA" w:rsidTr="00C51E37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C51E37" w:rsidRPr="003651CA" w:rsidTr="00C51E37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C51E37" w:rsidRPr="003651CA" w:rsidTr="00C51E37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C51E37" w:rsidRPr="003651CA" w:rsidTr="00C51E37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C51E37" w:rsidRPr="003651CA" w:rsidTr="00C51E37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C51E37" w:rsidRPr="003651CA" w:rsidTr="00C51E37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C51E37" w:rsidRPr="003651CA" w:rsidTr="00C51E37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C51E37" w:rsidRDefault="00C51E37" w:rsidP="00C51E37"/>
          <w:p w:rsidR="00C51E37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1E37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1E37" w:rsidRPr="0004515E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3221B" w:rsidRDefault="00D3221B" w:rsidP="0005646B">
      <w:pPr>
        <w:sectPr w:rsidR="00D322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E39E7" w:rsidRDefault="000E39E7" w:rsidP="00AA14AE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9D" w:rsidRDefault="007A439D" w:rsidP="00665069">
      <w:pPr>
        <w:spacing w:after="0" w:line="240" w:lineRule="auto"/>
      </w:pPr>
      <w:r>
        <w:separator/>
      </w:r>
    </w:p>
  </w:endnote>
  <w:endnote w:type="continuationSeparator" w:id="0">
    <w:p w:rsidR="007A439D" w:rsidRDefault="007A439D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9D" w:rsidRDefault="007A439D" w:rsidP="00665069">
      <w:pPr>
        <w:spacing w:after="0" w:line="240" w:lineRule="auto"/>
      </w:pPr>
      <w:r>
        <w:separator/>
      </w:r>
    </w:p>
  </w:footnote>
  <w:footnote w:type="continuationSeparator" w:id="0">
    <w:p w:rsidR="007A439D" w:rsidRDefault="007A439D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820A3"/>
    <w:rsid w:val="000B57A7"/>
    <w:rsid w:val="000C04AF"/>
    <w:rsid w:val="000C4CDA"/>
    <w:rsid w:val="000E3084"/>
    <w:rsid w:val="000E39E7"/>
    <w:rsid w:val="00100DD7"/>
    <w:rsid w:val="00106F41"/>
    <w:rsid w:val="0011503F"/>
    <w:rsid w:val="00137EEC"/>
    <w:rsid w:val="00137F5E"/>
    <w:rsid w:val="00153E1A"/>
    <w:rsid w:val="0016787B"/>
    <w:rsid w:val="00180922"/>
    <w:rsid w:val="001833C2"/>
    <w:rsid w:val="00185335"/>
    <w:rsid w:val="001A1804"/>
    <w:rsid w:val="001B0C0D"/>
    <w:rsid w:val="001E05B1"/>
    <w:rsid w:val="001E29FC"/>
    <w:rsid w:val="001E336B"/>
    <w:rsid w:val="001E5D26"/>
    <w:rsid w:val="001E6970"/>
    <w:rsid w:val="00214922"/>
    <w:rsid w:val="0021745C"/>
    <w:rsid w:val="00224CBD"/>
    <w:rsid w:val="00232676"/>
    <w:rsid w:val="00263116"/>
    <w:rsid w:val="00275249"/>
    <w:rsid w:val="002A75C2"/>
    <w:rsid w:val="002D0F9B"/>
    <w:rsid w:val="002D171B"/>
    <w:rsid w:val="003008F2"/>
    <w:rsid w:val="00302D7E"/>
    <w:rsid w:val="00305063"/>
    <w:rsid w:val="00312D90"/>
    <w:rsid w:val="00331376"/>
    <w:rsid w:val="00346212"/>
    <w:rsid w:val="00346A0E"/>
    <w:rsid w:val="003635A0"/>
    <w:rsid w:val="003636EA"/>
    <w:rsid w:val="003651CA"/>
    <w:rsid w:val="00367830"/>
    <w:rsid w:val="00394816"/>
    <w:rsid w:val="00394DCE"/>
    <w:rsid w:val="003A2FEF"/>
    <w:rsid w:val="003A3E32"/>
    <w:rsid w:val="003B338C"/>
    <w:rsid w:val="003C592E"/>
    <w:rsid w:val="003C7E86"/>
    <w:rsid w:val="003F3D5A"/>
    <w:rsid w:val="003F7F19"/>
    <w:rsid w:val="00413264"/>
    <w:rsid w:val="004221A6"/>
    <w:rsid w:val="00430337"/>
    <w:rsid w:val="00432365"/>
    <w:rsid w:val="00441F13"/>
    <w:rsid w:val="00443823"/>
    <w:rsid w:val="00444C42"/>
    <w:rsid w:val="0045321C"/>
    <w:rsid w:val="004532FC"/>
    <w:rsid w:val="00465199"/>
    <w:rsid w:val="00465619"/>
    <w:rsid w:val="00486AC0"/>
    <w:rsid w:val="00494E60"/>
    <w:rsid w:val="004B0702"/>
    <w:rsid w:val="004B09DF"/>
    <w:rsid w:val="004B6D1C"/>
    <w:rsid w:val="004C1556"/>
    <w:rsid w:val="004C34CA"/>
    <w:rsid w:val="004D7D24"/>
    <w:rsid w:val="004E5141"/>
    <w:rsid w:val="004E7B87"/>
    <w:rsid w:val="00500131"/>
    <w:rsid w:val="00504DD0"/>
    <w:rsid w:val="00505986"/>
    <w:rsid w:val="00511E61"/>
    <w:rsid w:val="00512936"/>
    <w:rsid w:val="00514744"/>
    <w:rsid w:val="005214A4"/>
    <w:rsid w:val="00527026"/>
    <w:rsid w:val="0054493B"/>
    <w:rsid w:val="005510D9"/>
    <w:rsid w:val="005543F9"/>
    <w:rsid w:val="005544B5"/>
    <w:rsid w:val="005726AB"/>
    <w:rsid w:val="005975C1"/>
    <w:rsid w:val="005B0BD8"/>
    <w:rsid w:val="005C70CD"/>
    <w:rsid w:val="005E0E83"/>
    <w:rsid w:val="005E2B02"/>
    <w:rsid w:val="005F4CD8"/>
    <w:rsid w:val="006111F4"/>
    <w:rsid w:val="006262F1"/>
    <w:rsid w:val="00637CCA"/>
    <w:rsid w:val="006512E2"/>
    <w:rsid w:val="00665069"/>
    <w:rsid w:val="0068005E"/>
    <w:rsid w:val="006B13B6"/>
    <w:rsid w:val="006B7E2E"/>
    <w:rsid w:val="006C2630"/>
    <w:rsid w:val="006C6E03"/>
    <w:rsid w:val="006D4461"/>
    <w:rsid w:val="006E2F70"/>
    <w:rsid w:val="006F3EAB"/>
    <w:rsid w:val="006F7960"/>
    <w:rsid w:val="00711954"/>
    <w:rsid w:val="007164AA"/>
    <w:rsid w:val="00726317"/>
    <w:rsid w:val="00730211"/>
    <w:rsid w:val="007327ED"/>
    <w:rsid w:val="007425AC"/>
    <w:rsid w:val="0075268D"/>
    <w:rsid w:val="0076355F"/>
    <w:rsid w:val="00765A95"/>
    <w:rsid w:val="00771266"/>
    <w:rsid w:val="007A3873"/>
    <w:rsid w:val="007A439D"/>
    <w:rsid w:val="007B77C7"/>
    <w:rsid w:val="007C20AB"/>
    <w:rsid w:val="007E2F90"/>
    <w:rsid w:val="007E35F8"/>
    <w:rsid w:val="007E5879"/>
    <w:rsid w:val="008112B1"/>
    <w:rsid w:val="008127FA"/>
    <w:rsid w:val="00824916"/>
    <w:rsid w:val="008261F9"/>
    <w:rsid w:val="00826B9B"/>
    <w:rsid w:val="00831495"/>
    <w:rsid w:val="00832AD1"/>
    <w:rsid w:val="00836485"/>
    <w:rsid w:val="00866060"/>
    <w:rsid w:val="00867849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43D4D"/>
    <w:rsid w:val="0096061F"/>
    <w:rsid w:val="00961E79"/>
    <w:rsid w:val="00966727"/>
    <w:rsid w:val="0098074E"/>
    <w:rsid w:val="00995E99"/>
    <w:rsid w:val="009A5581"/>
    <w:rsid w:val="009B39C8"/>
    <w:rsid w:val="009D6A69"/>
    <w:rsid w:val="009E6E88"/>
    <w:rsid w:val="009F4428"/>
    <w:rsid w:val="00A160C4"/>
    <w:rsid w:val="00A23D25"/>
    <w:rsid w:val="00A27339"/>
    <w:rsid w:val="00A52946"/>
    <w:rsid w:val="00A53096"/>
    <w:rsid w:val="00A60838"/>
    <w:rsid w:val="00A7063A"/>
    <w:rsid w:val="00A822FF"/>
    <w:rsid w:val="00A852A3"/>
    <w:rsid w:val="00A87759"/>
    <w:rsid w:val="00A9302E"/>
    <w:rsid w:val="00A95F01"/>
    <w:rsid w:val="00AA14AE"/>
    <w:rsid w:val="00AA5DAF"/>
    <w:rsid w:val="00AC24CF"/>
    <w:rsid w:val="00AE0058"/>
    <w:rsid w:val="00AE4F77"/>
    <w:rsid w:val="00B037AD"/>
    <w:rsid w:val="00B05422"/>
    <w:rsid w:val="00B20190"/>
    <w:rsid w:val="00B22B52"/>
    <w:rsid w:val="00B42C1B"/>
    <w:rsid w:val="00B55868"/>
    <w:rsid w:val="00B67CE1"/>
    <w:rsid w:val="00B70E62"/>
    <w:rsid w:val="00B735E7"/>
    <w:rsid w:val="00B75918"/>
    <w:rsid w:val="00B773F3"/>
    <w:rsid w:val="00B819CA"/>
    <w:rsid w:val="00B908C8"/>
    <w:rsid w:val="00B97B34"/>
    <w:rsid w:val="00BA16F4"/>
    <w:rsid w:val="00BC043B"/>
    <w:rsid w:val="00BD4BCD"/>
    <w:rsid w:val="00BF02BE"/>
    <w:rsid w:val="00C100D5"/>
    <w:rsid w:val="00C15E89"/>
    <w:rsid w:val="00C20D72"/>
    <w:rsid w:val="00C219D8"/>
    <w:rsid w:val="00C31FCA"/>
    <w:rsid w:val="00C332E3"/>
    <w:rsid w:val="00C47836"/>
    <w:rsid w:val="00C51E37"/>
    <w:rsid w:val="00C53349"/>
    <w:rsid w:val="00C718B0"/>
    <w:rsid w:val="00C77780"/>
    <w:rsid w:val="00C84591"/>
    <w:rsid w:val="00CA2887"/>
    <w:rsid w:val="00CB1EB8"/>
    <w:rsid w:val="00CB3912"/>
    <w:rsid w:val="00CB7E31"/>
    <w:rsid w:val="00CC1470"/>
    <w:rsid w:val="00CC2B37"/>
    <w:rsid w:val="00CD4F15"/>
    <w:rsid w:val="00CE1020"/>
    <w:rsid w:val="00D030D4"/>
    <w:rsid w:val="00D07C75"/>
    <w:rsid w:val="00D169DC"/>
    <w:rsid w:val="00D3221B"/>
    <w:rsid w:val="00D56853"/>
    <w:rsid w:val="00D57416"/>
    <w:rsid w:val="00D86538"/>
    <w:rsid w:val="00D9467A"/>
    <w:rsid w:val="00D969C5"/>
    <w:rsid w:val="00D9756D"/>
    <w:rsid w:val="00DC588E"/>
    <w:rsid w:val="00DE3A04"/>
    <w:rsid w:val="00DF72E7"/>
    <w:rsid w:val="00DF7C16"/>
    <w:rsid w:val="00E03D70"/>
    <w:rsid w:val="00E10688"/>
    <w:rsid w:val="00E260EE"/>
    <w:rsid w:val="00E30571"/>
    <w:rsid w:val="00E57165"/>
    <w:rsid w:val="00E67AD3"/>
    <w:rsid w:val="00E716FD"/>
    <w:rsid w:val="00E763AD"/>
    <w:rsid w:val="00E83D2F"/>
    <w:rsid w:val="00E9662F"/>
    <w:rsid w:val="00EA1529"/>
    <w:rsid w:val="00EA59E3"/>
    <w:rsid w:val="00EA72BD"/>
    <w:rsid w:val="00EB5C48"/>
    <w:rsid w:val="00EC3093"/>
    <w:rsid w:val="00ED466B"/>
    <w:rsid w:val="00ED6288"/>
    <w:rsid w:val="00F118FC"/>
    <w:rsid w:val="00F258E0"/>
    <w:rsid w:val="00F449B3"/>
    <w:rsid w:val="00F56435"/>
    <w:rsid w:val="00F8164D"/>
    <w:rsid w:val="00F85DD8"/>
    <w:rsid w:val="00F954A0"/>
    <w:rsid w:val="00FB0B8C"/>
    <w:rsid w:val="00FB3D4B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1BE-AF8F-49C6-95AA-06AAD2B3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28484</Words>
  <Characters>162360</Characters>
  <Application>Microsoft Office Word</Application>
  <DocSecurity>0</DocSecurity>
  <Lines>1353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21-07-08T05:59:00Z</dcterms:created>
  <dcterms:modified xsi:type="dcterms:W3CDTF">2023-12-15T10:54:00Z</dcterms:modified>
</cp:coreProperties>
</file>